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F5" w:rsidRDefault="00E41AF5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6D42FC" w:rsidRDefault="00E41AF5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краевых социально значимых акций</w:t>
      </w:r>
      <w:r w:rsidR="00B13F1B" w:rsidRPr="005036CD">
        <w:rPr>
          <w:rFonts w:ascii="Times New Roman" w:hAnsi="Times New Roman"/>
          <w:b/>
          <w:sz w:val="28"/>
          <w:szCs w:val="28"/>
        </w:rPr>
        <w:t xml:space="preserve">, </w:t>
      </w:r>
    </w:p>
    <w:p w:rsidR="00B13F1B" w:rsidRDefault="00B13F1B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CD">
        <w:rPr>
          <w:rFonts w:ascii="Times New Roman" w:hAnsi="Times New Roman"/>
          <w:b/>
          <w:sz w:val="28"/>
          <w:szCs w:val="28"/>
        </w:rPr>
        <w:t xml:space="preserve">посвященных </w:t>
      </w:r>
      <w:r w:rsidR="006D42FC">
        <w:rPr>
          <w:rFonts w:ascii="Times New Roman" w:hAnsi="Times New Roman"/>
          <w:b/>
          <w:sz w:val="28"/>
          <w:szCs w:val="28"/>
        </w:rPr>
        <w:t>74-й годовщин</w:t>
      </w:r>
      <w:r w:rsidR="00E41AF5">
        <w:rPr>
          <w:rFonts w:ascii="Times New Roman" w:hAnsi="Times New Roman"/>
          <w:b/>
          <w:sz w:val="28"/>
          <w:szCs w:val="28"/>
        </w:rPr>
        <w:t>ы</w:t>
      </w:r>
      <w:r w:rsidRPr="005036CD">
        <w:rPr>
          <w:rFonts w:ascii="Times New Roman" w:hAnsi="Times New Roman"/>
          <w:b/>
          <w:sz w:val="28"/>
          <w:szCs w:val="28"/>
        </w:rPr>
        <w:t xml:space="preserve"> Победы в Великой Отечественной войне 1941-1945 г</w:t>
      </w:r>
      <w:r w:rsidR="00E41AF5">
        <w:rPr>
          <w:rFonts w:ascii="Times New Roman" w:hAnsi="Times New Roman"/>
          <w:b/>
          <w:sz w:val="28"/>
          <w:szCs w:val="28"/>
        </w:rPr>
        <w:t>,</w:t>
      </w:r>
    </w:p>
    <w:p w:rsidR="00E41AF5" w:rsidRPr="005036CD" w:rsidRDefault="00E41AF5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одимых на территории Грачевского муниципального района Ставропольского края</w:t>
      </w:r>
    </w:p>
    <w:p w:rsidR="00B13F1B" w:rsidRPr="005036CD" w:rsidRDefault="00B13F1B" w:rsidP="006716EC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tbl>
      <w:tblPr>
        <w:tblW w:w="52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0"/>
        <w:gridCol w:w="3726"/>
        <w:gridCol w:w="6249"/>
        <w:gridCol w:w="1866"/>
        <w:gridCol w:w="2858"/>
      </w:tblGrid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816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02" w:type="pct"/>
            <w:vAlign w:val="center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Название общекраевой а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к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ции/мероприятия</w:t>
            </w:r>
          </w:p>
        </w:tc>
        <w:tc>
          <w:tcPr>
            <w:tcW w:w="2016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Содержание акции/мероприятия</w:t>
            </w:r>
          </w:p>
        </w:tc>
        <w:tc>
          <w:tcPr>
            <w:tcW w:w="602" w:type="pct"/>
            <w:vAlign w:val="center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Сроки пр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922" w:type="pct"/>
            <w:vAlign w:val="center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</w:tr>
      <w:tr w:rsidR="00E41AF5" w:rsidRPr="00EF323F" w:rsidTr="002B16DA">
        <w:tc>
          <w:tcPr>
            <w:tcW w:w="258" w:type="pct"/>
          </w:tcPr>
          <w:p w:rsidR="00E41AF5" w:rsidRPr="00EF323F" w:rsidRDefault="00E41AF5" w:rsidP="00816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2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1AF5" w:rsidRPr="00EF323F" w:rsidTr="002B16DA">
        <w:tc>
          <w:tcPr>
            <w:tcW w:w="258" w:type="pct"/>
            <w:vMerge w:val="restar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«ШТАБ ПОБЕДЫ» </w:t>
            </w: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аправления деятельности Штаба Победы:</w:t>
            </w: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центра координации молодежных 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отических акций на территории Грачевского му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Чернова Мари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альцева Мари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1. «Почта поколений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здание условий для общения подрастающего по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ния путем написания писем и обучения молодежи складывать их во фронтовые треуголки, а также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равление писем ветеранам Великой Отечественной войны, проживающим на территории края.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8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2. «Книга Победы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е жители района, кому дорога память о воевавших родственниках могут принести в штаб информацию о них для размещения на стенде и включения данных в «Книгу Победы»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9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3. «Стихи ветерана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бор литературного творчества ветеранов для да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ейшего опубликования в средствах массовой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ации.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4. Организация работы го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чей линии штаба победы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ратившись на горячую линию Штаба Победы, все желающие могут узнать о предстоящих мероприя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х, посвященных празднованию 74-й годовщине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еды в Великой Отечественной войне, внести свои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я, подать заявку на поиск информации о родственниках-участниках Великой Отечественной войны, заявку на «доставку» ветерана на парад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5. Пункт выдачи георги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ой ленточки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Штабе Победы будет организован пункт выдачи Георгиевских ленточек и вручения памятки по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лам использования Георгиевской ленточки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1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6. Пункт консультаций «Б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мертный Полк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Штабе Победы будут организованы информаци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е консультации по местам изготовления необ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мой атрибутики для участия в акции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2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7. Внуки Победы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е желающие могут в Штабе Победы оставить или записать выступление о судьбе фронтовиков глазами тех, ради кого они воевали. Воспоминания о вет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ах своей семьи глазами внуков и правнуков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3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8. Флешмоб «Вальс 45-го 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Штабе Победы все желающие могут обучиться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вным движениям вальса и в канун празднования принять участие в краевом флешмобе «Вальс 45-го года»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9 мая 2019 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4" w:history="1">
              <w:r w:rsidR="00E41AF5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9. Друг ветерана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розыска однополчан ветеранов, ор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ация видеосвязи для общения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тог работы «Штаба Поб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ы»</w:t>
            </w:r>
          </w:p>
        </w:tc>
        <w:tc>
          <w:tcPr>
            <w:tcW w:w="2016" w:type="pct"/>
          </w:tcPr>
          <w:p w:rsidR="00E41AF5" w:rsidRPr="00EF323F" w:rsidRDefault="00E41AF5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кануне праздничного парада, посвященного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 в Великой Отечественной войне командиры Штаба Победы приглашают первых лиц муниципального района, руководителей ведомств и структур для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чи «Нарядов» с заданиями, составленными по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ученным запросам от ветера</w:t>
            </w:r>
            <w:r w:rsidR="005D75BD">
              <w:rPr>
                <w:rFonts w:ascii="Times New Roman" w:hAnsi="Times New Roman"/>
                <w:sz w:val="26"/>
                <w:szCs w:val="26"/>
              </w:rPr>
              <w:t>нов и приравненных к ним лиц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Ветеран м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й семьи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частники акции размещают на своих страницах в социальных сетях информацию о ветеранах из своей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семьи, об их подвигах во время ВОВ с фото и ук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ем оригинального хештега #волонтер26, #нашве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н26. По итогам этой акции разрабатываются и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ются фотоальбомы, которые вручаются авторам самых интересных историй.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прель-май 2019 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6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интернет-эстафета «Голос Победы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и записывают видеоролики с индивидуа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ым или коллективным исполнением нескольких строчек из песни «День Победы», размещают видео на личной странице в социальной сети ВКонтакте, </w:t>
            </w:r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Instagram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Facebook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с использованием хештегов: #ГолосПобеды26, #МолодежьСтаврополья, #П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ыйМолодежный.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 итогам акции видеоматериал Эстафеты объе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енный в единый видеоролик с народным испол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ем песни «День Победы» будет размещен на оф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альном сайте (</w:t>
            </w:r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kdm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26.</w:t>
            </w:r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) и аккаунтах в социальных сетях «Молодежь Ставрополья» 09 мая 2019 года.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 2019 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7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квест-игра «Пр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ем дорогами войны…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юбой желающий может принять участие в Краевой квест-игре «Пройдем дорогами войны…» и закрепить свои знания о Великой Отечественной войне.  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, 2020 гг.</w:t>
            </w:r>
          </w:p>
        </w:tc>
        <w:tc>
          <w:tcPr>
            <w:tcW w:w="922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5D75BD" w:rsidRDefault="001E2F1A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8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 акция «Пульс нашей Победы»</w:t>
            </w:r>
          </w:p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зготовление материалов с информацией о важн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ших битвах Великой Отечественной войны, по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вших и на исход Второй мировой войны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 2020 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9" w:history="1"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сероссийская акция «Мы – граждане России»</w:t>
            </w:r>
          </w:p>
          <w:p w:rsidR="00EF323F" w:rsidRPr="00EF323F" w:rsidRDefault="00EF323F" w:rsidP="00466C9E">
            <w:pPr>
              <w:pStyle w:val="Default"/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й, июнь, декабрь 2019, 2020 г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5D75BD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centr.yunost@mail.ru</w:t>
            </w: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ражданская инициатива «Бессмертный полк»</w:t>
            </w: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атуева Ольг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0" w:history="1"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лавы муниципальных образований (по сог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ованию)</w:t>
            </w: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Акция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Свеча Памяти» (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 участием выпускников общ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бразовательных учреждений 2019 года)</w:t>
            </w:r>
          </w:p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атуева Ольг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1" w:history="1"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 Ирина В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о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EF323F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EF323F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ероприятия волонтерского корпуса Побед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(по отд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му плану, январь-декабрь 2019-2020)</w:t>
            </w:r>
          </w:p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участия волонтеров в подготовке и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едении празднования 74-й и 75-й годовщин Победы в Великой Отечественной войне 1941-1945 гг.</w:t>
            </w:r>
          </w:p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Елена 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054627273</w:t>
            </w:r>
          </w:p>
          <w:p w:rsidR="00EF323F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3" w:history="1"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24" w:history="1">
              <w:r w:rsidR="00EF323F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волонтерская акция «Успей сказать «Спасибо!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лонтерами проводится адресная помощь ветеранам Великой Отечественной войны, труженикам тыла, вдовам ветеранов, ветеранам боевых действий: уб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 в домах, уборка территории приусадебного уча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; уборка урожая; косметический ремонт жилья;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упка лекарств; покупка товаров первой необходи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.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-декабрь 2019, 2020 г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вашина Ири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881045434</w:t>
            </w:r>
          </w:p>
          <w:p w:rsidR="00E41AF5" w:rsidRPr="00EF323F" w:rsidRDefault="001E2F1A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5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irina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kvasch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@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1E2F1A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6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9F599A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Нет забытых имен»</w:t>
            </w:r>
          </w:p>
          <w:p w:rsidR="00E41AF5" w:rsidRPr="00EF323F" w:rsidRDefault="00E41AF5" w:rsidP="009F599A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лагоустройство захоронений участников Великой Отечественной войны на городских и сельских кл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ищах края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вашина Ири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881045434</w:t>
            </w:r>
          </w:p>
          <w:p w:rsidR="00E41AF5" w:rsidRPr="00EF323F" w:rsidRDefault="001E2F1A" w:rsidP="00EF323F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27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irina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kvasch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@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9F599A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сероссийская акция «Ге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иевская ленточка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зготовление и распространение Георгиевских лент среди населения</w:t>
            </w:r>
          </w:p>
        </w:tc>
        <w:tc>
          <w:tcPr>
            <w:tcW w:w="60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- май 2019-2020 гг.</w:t>
            </w:r>
          </w:p>
        </w:tc>
        <w:tc>
          <w:tcPr>
            <w:tcW w:w="92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Еле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054627273</w:t>
            </w:r>
          </w:p>
          <w:p w:rsidR="00E41AF5" w:rsidRPr="00EF323F" w:rsidRDefault="001E2F1A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8" w:history="1"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E41AF5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Исторический ретро-поезд» (фронтовая концертная б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ада) и «Авто-музей на к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ах»</w:t>
            </w: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ередвижные концертные и экспозиционные бри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ы, сформированные государственными и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альными учреждениями культуры</w:t>
            </w: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любин Денис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9" w:history="1">
              <w:r w:rsidR="00282624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svd-gmr@ya.ru</w:t>
              </w:r>
            </w:hyperlink>
          </w:p>
          <w:p w:rsidR="00282624" w:rsidRPr="00EF323F" w:rsidRDefault="00282624" w:rsidP="00466C9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5D75BD" w:rsidRDefault="001E2F1A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30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  <w:bookmarkStart w:id="0" w:name="_GoBack"/>
            <w:bookmarkEnd w:id="0"/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Этот день мы приближали, как м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ли…»</w:t>
            </w:r>
          </w:p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здание видеороликов продолжительностью 3-5 мин. С рассказом о событиях происходящих на т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тории муниципального района об освобождении от оккупации</w:t>
            </w: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-май 2019, 2020 гг.</w:t>
            </w: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1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282624" w:rsidRPr="00EF323F" w:rsidRDefault="00282624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лавы муниципальных образований (по сог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ованию</w:t>
            </w:r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 акция «Десант Победы»</w:t>
            </w: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оведение концертных фронтовых бригад</w:t>
            </w: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 2019, 2020 гг.</w:t>
            </w: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егиональный Марш Пам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и: творческий марафон лауреатов премии имени 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оя Советского Союза Ал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андра Скокова</w:t>
            </w: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ворческий марафон лауреатов премии имени Героя Советского Союза Александра Скокова</w:t>
            </w: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3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оенно-историческая экс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иция в Республику Крым</w:t>
            </w:r>
          </w:p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шрут: г.Ставрополь – город-герой Керчь («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имушкайские каменоломни») и город-герой Се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ополь («Штольни обороны Севастополя. Жизнь под землей», «35-я береговая батарея»). Участники э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едиции: школьники – лучшие юнармейцы, наиболее активные участники поискового движения из всех районов и городов края. Проводится в 3 этапа. Вы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ется 1 участник по итогам отбора в районе для включения в состав экспедиции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4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Елена 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0546272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35" w:history="1">
              <w:r w:rsidR="00282624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282624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282624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282624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282624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Карта ис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ической памяти Ставро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лья. Работа в тылу»</w:t>
            </w: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едоставление муниципалитетами информационных материалов, соответствующих тематике карты «Ра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 в тылу»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6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ьяченко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Александ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сторико-краеведческая экспедиция «Партизанскими тропами Ставрополья»</w:t>
            </w:r>
          </w:p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цикл экскурсионных программ, памятных меропри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тий, посвященных 75-летию: Величаевского мол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дежного подполья, создания Левокумского партиза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ского отряда «Яков», первого боя Гофицкого парт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занского отряда</w:t>
            </w: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7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Цикл экскурсионных п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рамм в музей Величаевских молодогвардейцев для школьников из всех муниц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альных районов и гор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их округов края</w:t>
            </w: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ованное посещение музея и памятных мест в с.Величаевское Левокумского района школьниками из всех муниципальных районов и городских округов в соответствии с графиком</w:t>
            </w: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8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282624" w:rsidRPr="00EF323F" w:rsidTr="00466C9E">
        <w:tc>
          <w:tcPr>
            <w:tcW w:w="258" w:type="pct"/>
            <w:vAlign w:val="center"/>
          </w:tcPr>
          <w:p w:rsidR="00282624" w:rsidRPr="00EF323F" w:rsidRDefault="00282624" w:rsidP="00466C9E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Кинопоказ под открытым небом»</w:t>
            </w:r>
          </w:p>
        </w:tc>
        <w:tc>
          <w:tcPr>
            <w:tcW w:w="2016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оведение акции заключается в показе одного из популярных фильмов советского и Российского 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ематографа о Великой Отечественной войне, в преддверии 9 мая 2019 года на главных площадях, в домах культуры Грачевского района жителям и г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ям района.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й 2019 г.</w:t>
            </w:r>
          </w:p>
        </w:tc>
        <w:tc>
          <w:tcPr>
            <w:tcW w:w="922" w:type="pct"/>
          </w:tcPr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9" w:history="1">
              <w:r w:rsidR="00282624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956958" w:rsidRPr="00EF323F" w:rsidTr="002B16DA">
        <w:tc>
          <w:tcPr>
            <w:tcW w:w="258" w:type="pct"/>
            <w:vAlign w:val="center"/>
          </w:tcPr>
          <w:p w:rsidR="00956958" w:rsidRPr="00EF323F" w:rsidRDefault="00956958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956958" w:rsidRPr="00EF323F" w:rsidRDefault="00956958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Фронтовые к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цертные бригады»</w:t>
            </w:r>
          </w:p>
        </w:tc>
        <w:tc>
          <w:tcPr>
            <w:tcW w:w="2016" w:type="pct"/>
          </w:tcPr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 - укрепление духовных связей между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ями, популяризация героической истории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ии средствами вокального искусства.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муниципальных районах и городских округах Ставропольского края в Домах культуры, на ц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ральных площадях, в общественных местах состо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выступления и обменные концерты «фронтовых концертных бригад» учреждений культуры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альных районов и городских округов.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муниципальных образований: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формируют «фронтовые концертные бригады»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формируют и согласовывают графики выступлений «фронтовых концертных бригад» с коллегами других муниципальных районов и городских округов (в т.ч. для подготовки обменных концертов)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направляют графики выступлений «фронтовых концертных бригад» в министерство культуры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ского края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информирование населения о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ении концертов: размещают информацию (анонсы) о предстоящих мероприятиях в муници-пальных и городских СМИ, на  сайтах, в сети Ин-тернет,  афиши и др.);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контролируют размещение информации на сайте Министерства культуры Российской Федерации «Культура РФ»;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направляют пресс-релизы и пост-релизы меро-приятий, видео и фотоматериалы на адреса элек-тронной почты: elanskaya@stavregion.ru  и skdnt@mail.ru   для размещения на едином инфор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ционном ресурсе и на сайте ГБУК «Ставропольский Дом народного творчества»;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и контролируют подготовку и прове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я концертов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доставку участников концертов к м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м выступлений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наполняемость залов зрительской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торией.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истерство культуры Ставропольского края: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– формирует, утверждает, размещает сводный график выступлений «фронтовых концертных бригад» на официальном сайте министерства культуры 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ьского края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направляет утвержденный график руководителям органов власти муниципальных районов и городских округов Ставропольского края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еспечивает: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информирование региональных СМИ о прово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ых мероприятиях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ение поступивших материалов на едином информационном ресурсе.</w:t>
            </w:r>
          </w:p>
        </w:tc>
        <w:tc>
          <w:tcPr>
            <w:tcW w:w="602" w:type="pct"/>
          </w:tcPr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февраль – май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до 27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февраля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05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11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01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течение в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 периода прове-дения акции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(согласно гра-фику)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до 19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25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течение в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 периода прове-дения акции</w:t>
            </w:r>
          </w:p>
        </w:tc>
        <w:tc>
          <w:tcPr>
            <w:tcW w:w="922" w:type="pct"/>
          </w:tcPr>
          <w:p w:rsidR="00956958" w:rsidRPr="00EF323F" w:rsidRDefault="00956958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956958" w:rsidRPr="00EF323F" w:rsidRDefault="00956958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956958" w:rsidRPr="00EF323F" w:rsidRDefault="00956958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956958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="00956958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8B7173" w:rsidRPr="00EF323F" w:rsidTr="002B16DA">
        <w:tc>
          <w:tcPr>
            <w:tcW w:w="258" w:type="pct"/>
            <w:vAlign w:val="center"/>
          </w:tcPr>
          <w:p w:rsidR="008B7173" w:rsidRPr="00EF323F" w:rsidRDefault="008B7173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B7173" w:rsidRPr="00EF323F" w:rsidRDefault="008B7173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Дневник нашей 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беды». «Карта исторической памяти» (интернет-проект)</w:t>
            </w:r>
          </w:p>
        </w:tc>
        <w:tc>
          <w:tcPr>
            <w:tcW w:w="2016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сайте Ставропольского государственного исто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-культурного и природно-ландшафтного музея-заповедника имени   Г.Н. Прозрителева и Г.К. Праве (далее – музей-заповедник) в разделах «Карта и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ческой памяти» и «Ставрополье. Дневник нашей Победы» (далее – Карта и Дневник) размещен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ационный контент о событиях, происходивших на территории Ставропольского края, в период В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й Отечественной войны. Информационный контент содержит материалы с описанием событий ежедневно происходивших на территории края с 01 по 27 января 1943 года – интерактивный «дневник Победы», п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товленные специалистами музея-заповедника с учетом журналов боевых действий советских войск за январь 1943 года и сводок Совинформбюро, а также на основе исторической карты края 1943 года, с у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ом современного административно-территориального деления региона.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период проведения акции «Ставрополье. Дневник нашей Победы» специалистами музея-заповедника в информационный контент Карты и Дневника внос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дополнительные сведения о братских могилах, 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ориальных комплексах, памятных местах, работе в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тылу (вклад тружеников тыла в Победу), аудио и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озаписи воспоминаний очевидцев тех событий, представленные муниципальными образованиями края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 проведения акции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1. Организационно-техническая подготовка акции: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истерство культуры Ставропольского края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ирует муниципальные образования края о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едении акции, направляет методические рекомен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и по подготовке информационных материалов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. Муниципальные образования края, государст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е и муниципальные музеи осуществляют под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вку информационных материалов и направляют их в музей-заповедник для размещения на сайте в раз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ах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Карта (сведения о братских могилах, мемориальных комплексах, памятных местах, работе в тылу (вклад тружеников тыла в Победу), аудио и видеозаписи воспоминаний очевидцев тех событий)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Дневник (аудио и видеозаписи воспоминаний о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дцев освобождения населенных пунктов края от немецко-фашистских захватчиков)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3. Специалистами музея-заповедника полученные информационные материалы обрабатываются, после чего вносятся в соответствующие разделы сайта: Карта и Дневник.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анная информация будет доступна всем желаю-щим на сайте музея-заповедника в разделах «Карта и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ческой памяти Ставрополья» и «Ставрополье. Дневник нашей Победы» с 1 мая 2019 года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4. Пресс-конференция и подведение итогов акции.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Презентация результатов акции для СМИ и обще-ственности.</w:t>
            </w:r>
          </w:p>
        </w:tc>
        <w:tc>
          <w:tcPr>
            <w:tcW w:w="602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12 феврал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1 ма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2 феврал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12 февраля по 25 марта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25 марта по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1 ма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7 мая</w:t>
            </w:r>
          </w:p>
        </w:tc>
        <w:tc>
          <w:tcPr>
            <w:tcW w:w="922" w:type="pct"/>
          </w:tcPr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B7173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1" w:history="1">
              <w:r w:rsidR="008B7173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8B7173" w:rsidRPr="00EF323F" w:rsidTr="002B16DA">
        <w:tc>
          <w:tcPr>
            <w:tcW w:w="258" w:type="pct"/>
            <w:vAlign w:val="center"/>
          </w:tcPr>
          <w:p w:rsidR="008B7173" w:rsidRPr="00EF323F" w:rsidRDefault="008B7173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B7173" w:rsidRPr="00EF323F" w:rsidRDefault="008B7173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атриотическая акция «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этический марш-бросок ч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ающей армии правнуков Победы!»</w:t>
            </w:r>
          </w:p>
        </w:tc>
        <w:tc>
          <w:tcPr>
            <w:tcW w:w="2016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: формирование у детей стойкого инте-реса  к чтению литературы о Великой Отечествен-ной войне, как одного из важнейших условий вос-питания у них чувства патриотизма, популяризация поэти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х произведений военной тематики Александра Ефимовича Екимцева, ставропольского детского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эта – юбиляра 2019 года (30 августа ему исполняется 90 лет со дня рождения)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ами акции являются дети и подростки в возрасте от 7 до 17 лет. Им предлагается для чте-ния три поэмы          А. Екимцева: «Фронт над об-лаками», «В самый первый день войны», «Брян-ский лес» и 18 стихотворений поэта  о войне, пол-ные т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ы которых размещены на сайте организатора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ганизатор акции: Ставропольская краевая дет-ская библиотека им. А.Е. Екимцева.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.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ab/>
              <w:t>Центральные городские и межпоселенческие общедоступные библиотеки, являющиеся коорди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онными центрами акции в муниципальных районах и городских округах, информируют о возможности участия в поэтическом марш-броске руководителей библиотек, в том числе школьных, педагогов, пр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авителей творческих и общественных организаций, средства массовой информации (во всех населённых пунктах своего территориаль-ного образования), и распространяют список произведений А. Екимцева, рекомендуемый к чтению детским населением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.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ab/>
              <w:t>Подготовка библиотеками конкретных форм мероприятий, популяризирующих книгу и чтение на основе прочитанных произведений: литературно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зыкальная композиция; театральная зарисовка; библиотечный флэшмоб (рекомендованные формы мероприятий доступна на канале детской библиотеки им.А.Е.Екимцева в Ютубе).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. В Акцию включаются муниципальные, школь-ные библиотеки и все желающие в соответствии с пр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оженным графиком:            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    с 21 января по 22 февраля – Александровский, Андроповский, Апанасенковский, Арзгирский, Б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дарненский, Грачевский, Изобильненский районы, Буденновский и Георгиевский городские округа; г. Ессентуки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   с 18 февраля по 22 марта – Ипатовский, Ки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й Кочубеевский, Красногвардейский, Курский, Левокумский районы, Минераловодский, Нефтек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й городские округа, города Железноводск и 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ловодск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   с 18 марта по 22 апреля – Новоалександров-ский, Новоселицкий, Петровский, Предгорный, Советский, Степновский, Трунов-ский,Туркменский, Шпак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й районы, города: Лермонтов, Невинномысск,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горск, Ставро-поль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.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ab/>
              <w:t>Вся информация (анонсы, посты, инфо-поводы, пресс-релизы, отзывы, онлайн трансляции и т.п.), размещается кураторами и участниками акции в СМИ (сайты, блоги, страницы в социальных сетях, периодические новостные издания) под определё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ми хештегами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#Поэтическиймаршбросок2019композиция #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#Поэтическиймаршбросок2019театр #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#Поэтическиймаршбросок2019флешмоб #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осты о мероприятиях с хештегами необходимо размещать на странице библиотечного сообщества «Поэтический марш-бросок: читающая армия дарует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вам Победу!», созданной Организатором Акции  в социальной сети ВКонтакте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4. С 22 апреля по 03 мая – определение организа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м трех самых активных участников Акции, к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ые будут приглашены вместе с читателями в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скую краевую детскую библиотеку для у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я в церемонии закрытия Акции и вручения под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6 мая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5. Организация доставки финалистов в г. Ставро-поль на церемонию закрытия.</w:t>
            </w:r>
          </w:p>
        </w:tc>
        <w:tc>
          <w:tcPr>
            <w:tcW w:w="602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январь-май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январь-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6 ма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6 мая</w:t>
            </w:r>
          </w:p>
        </w:tc>
        <w:tc>
          <w:tcPr>
            <w:tcW w:w="922" w:type="pct"/>
          </w:tcPr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B7173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2" w:history="1">
              <w:r w:rsidR="008B7173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B7173" w:rsidRPr="00EF323F" w:rsidRDefault="008B7173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робьева Наталья Ивановна</w:t>
            </w:r>
          </w:p>
        </w:tc>
      </w:tr>
      <w:tr w:rsidR="008B7173" w:rsidRPr="00EF323F" w:rsidTr="002B16DA">
        <w:tc>
          <w:tcPr>
            <w:tcW w:w="258" w:type="pct"/>
            <w:vAlign w:val="center"/>
          </w:tcPr>
          <w:p w:rsidR="008B7173" w:rsidRPr="00EF323F" w:rsidRDefault="008B7173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B7173" w:rsidRPr="00EF323F" w:rsidRDefault="008B7173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атриотический проект «Имени ГЕРОЯ»</w:t>
            </w:r>
          </w:p>
        </w:tc>
        <w:tc>
          <w:tcPr>
            <w:tcW w:w="2016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 – активизировать интерес жителей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ского края к изучению биографий героических личностей, чьи имена носят улицы, площади, скверы, названые в честь Героев (выбор участников Акции не ограничивается только героями времен Великой 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твенной войны 1941-1945 гг.)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Задачи: вовлечение молодежи в работу по увекове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ию памяти о героях Отечества через социальное взаимодействие; воспитание гражданско-патриотических чувств, уважения к памяти защит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Отечества, героической истории государства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ормы проведения мероприятий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аздники улиц, возложения цветов, митинги, во-лонтерские акции в школах (например, изготовление и распространение информационных листовок в виде солдатских треугольников с материалом о личности и подвиге героев), экскурсионные маршруты, квесты, музейные вечера-портреты, уроки мужества и тру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го героизма, посвящённые за-щитникам Отечества, участникам героических со-бытий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тречи с участниками Великой Отечественной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, локальных военных конфликтов; выставки т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еских и поисково-исследовательских работ,  раз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отка мультимедийных презентаций, филь-мов,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ороликов; теле- и радоэфиры и т.д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 этап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и Акции обеспечивают информирование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еления через районные газеты, сайты, сетевые из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я, размещают информацию на сайте Мини-стерства культуры Российской Федерации «Куль-тура РФ», а также направляют пресс-релизы на адрес элект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ой почты voskovec@stavregion.ru </w:t>
            </w:r>
          </w:p>
          <w:p w:rsidR="00894F9D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 этап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истерство культуры Ставропольского края об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ечивает информирование региональных СМИ и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щение поступивших материалов на едином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ационном ресурсе.</w:t>
            </w:r>
          </w:p>
        </w:tc>
        <w:tc>
          <w:tcPr>
            <w:tcW w:w="602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март-май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есь период проведения ак</w:t>
            </w:r>
            <w:r w:rsidR="008B7173" w:rsidRPr="00EF323F">
              <w:rPr>
                <w:rFonts w:ascii="Times New Roman" w:hAnsi="Times New Roman"/>
                <w:sz w:val="26"/>
                <w:szCs w:val="26"/>
              </w:rPr>
              <w:t>ции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есь период проведения ак</w:t>
            </w:r>
            <w:r w:rsidR="008B7173" w:rsidRPr="00EF323F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92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1E2F1A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3" w:history="1">
              <w:r w:rsidR="00894F9D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B7173" w:rsidRPr="00EF323F" w:rsidRDefault="008B717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нтернет-дневник «С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ЕЙНЫЕ ИСТОРИИ О ВОЙНЕ»</w:t>
            </w:r>
          </w:p>
        </w:tc>
        <w:tc>
          <w:tcPr>
            <w:tcW w:w="2016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: патриотическое воспитание молодого поколения ставропольцев на основе документаль-ных, исторических знаний о судьбах своих родных - участниках Великой Отечественной войны 1941-1945 годов, тружениках тыла, поколении «детей войны». Акция – еще одна возможность рассказать в «Инт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ете», на страницах соцсетей о реликвиях, хранящ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в каждом доме, истории семей,  связанных с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ой.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евая аудитория: волонтеры, представители м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жных общественных организаций, читатели 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иотек, учащиеся и студенты образовательных ор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изаций.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. Ставропольская краевая универсальная научная библиотека им. М.Ю.Лермонтова (далее – библиотека им. М.Ю.Лермонтова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проводит широкую информационную кампанию в СМИ, социальных сетях, на официальном сайте 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лиотеки по разъяснению сути акции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 организует размещение первых публикаций с х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ш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егом #СемейныеИсторииОВойне на страницах в соцсетях, на официальном сайте библиотеки; осущ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ляет мониторинг пополнения  Интернет-дневника на страницах в соцсетях, на сайтах общедоступных библиотек края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размещает публикации  Интернет-дневника в объ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ненном ресурсе «Семейные истории о войне» на официальном сайте библиотеки им. М.Ю. Лермон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. Администрации муниципальных районов и го-родских округов организуют информирование на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ния о проводимой акции в сети «Интернет», со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льных сетях, СМИ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. Работники общедоступных библиотек края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оказывают содействие участникам акции в поиске историй о героях войны, их опубликовании  на ст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цах социальных сетей, сайтах общедоступных 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иотек с единым хештегом #СемейныеИстори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йне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организуют мероприятия – встречи с участниками  Великой Отечественной войны, тружениками тыла, «детьми войны», приуроченными к знаменательным и памятным датам военной истории, в том числе с использованием уже размещенных на страницах 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альных сетей материалов акции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4. Подведение итогов общекраевой акции, прове-дение торжественного мероприятия «Семейные и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и о войне» в библиотеке им.М.Ю.Лермонтова</w:t>
            </w:r>
          </w:p>
        </w:tc>
        <w:tc>
          <w:tcPr>
            <w:tcW w:w="60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враль 2019 – май 2019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5 февра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01 марта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1 март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апрель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март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6 мая</w:t>
            </w:r>
          </w:p>
        </w:tc>
        <w:tc>
          <w:tcPr>
            <w:tcW w:w="92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1E2F1A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4" w:history="1">
              <w:r w:rsidR="00894F9D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еатральная акция «До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ами Памяти»</w:t>
            </w:r>
          </w:p>
        </w:tc>
        <w:tc>
          <w:tcPr>
            <w:tcW w:w="2016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 - укрепление духовных связей между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ями, популяризация героической истории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и средствами театрального искусства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В Домах культуры 5 муниципальных районов и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дских округов Ставропольского края состоятся спектакли-концерты ГБУК Ставропольского края «Ставропольский академический ордена «Знак По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ё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а» театр драмы им. М.Ю.Лермонтова»: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пектакль-концерт по избранным главам А.Твардовского «Василий Тёркин» (12+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3 апреля - г.Новоалександровск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4 апреля - г.Новопавловск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5 апреля - ст.Курская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пектакль по произведению Б.Васильева «В списках не значился» (12+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6 апреля - с.Кочубеевское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 мая -  г.Невинномысск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униципальные образования Ставропольского края, в которых состоятся мероприятия акции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информируют население о проведении меропр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й акции (размещение афиш, раздача флаеров),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щают информацию (анонсы) о предстоящих м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риятиях в муниципальных и городских СМИ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приглашение и присутствие зрителей на мероприятиях акции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оказывают сотрудникам Ставропольского ака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ического ордена «Знак Почёта» театра драмы им. М.Ю.Лермонтова организационную помощь в под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вке и проведении спектаклей-концертов (пред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вление залов Домов культуры со звуко, свето,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опроекционным оборудованием, гримерками)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БУК СК «Ставропольский академический ордена «Знак Почёта» театр драмы им. М.Ю.Лермонтова»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изготавливает и заблаговременно передаёт в места проведения мероприятий печатную и рекламную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продукцию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ет доставку участников спектаклей-концертов  к месту их проведения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ет информацию на сайте Министерства культуры Российской Федерации «Культура РФ», на едином информационном ресурсе</w:t>
            </w:r>
          </w:p>
        </w:tc>
        <w:tc>
          <w:tcPr>
            <w:tcW w:w="60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3 апреля –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03 ма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22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рафику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рафику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есь период проведения акции</w:t>
            </w:r>
          </w:p>
        </w:tc>
        <w:tc>
          <w:tcPr>
            <w:tcW w:w="922" w:type="pct"/>
          </w:tcPr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5" w:history="1">
              <w:r w:rsidR="00894F9D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ыступление Сводного (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ячного) детского хора Ст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опольского края</w:t>
            </w:r>
          </w:p>
        </w:tc>
        <w:tc>
          <w:tcPr>
            <w:tcW w:w="2016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 реализации акции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I этап – зональные репетиции участников детского хора (по 2 репетиции в каждой из зон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09 и 22 апреля 2019 г., с 13.00 до 15.00 час.–             г. Ставрополь, МБУДО «Ставропольский дворец д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творчества», ул. Ленина, 292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6 и 23 апреля 2019 г., с 13.00 до 15.00 час. –              г. Минеральные Воды, ГБПОУ СК «Ставрополь-ский краевой музыкальный колледж им. В.И. Са-фонова,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л. Пушкина,40;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0 и 24 апреля 2019 г.,  с 13.00 до 15.00 час. –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г. Светлоград, кинотеатр «Дружба», ул. Ленина, 14; 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1 и 18 апреля 2019 г., с 13.00 до 15.00 час. –               г. Новоалександровск, МБУК «Новоалександров-ский районный Дворец культуры», ул. Ленина, 101;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2 и 19 апреля 2019 г., с 13.00 до 15.00 час. –             г. Буденновск, МАУ города Буденновска, «Дом ку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уры».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ормирование списков участников детских хоров муниципальные образования Ставропольского края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правление списков в ГБУ ДПО СК «Центр про-фессиональной переподготовки и повышения ква-лификации работников культуры»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ормирование общих списков участников детского хора. Организация проведения совещания с пред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телями муниципальных образований кра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администрациями муниципальных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нов и городских округов Ставропольского края, на территории которых проводятся зональные репе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и, организации проведения репетиций детского 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 (определение мест стоянок транспорта, безо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сть, организация питания и питьевого режима и т.д.)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еспечение доставки участников детского хора к местам проведения репетиций и обратно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II этап – выступление Сводного детского хора в г.Ставрополе 9 мая 2019 г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еспечение: доставки участников детского хора к месту выступления и обратно, питания, питьевого режима, медицинского обслуживания, безопасности и т.д.</w:t>
            </w:r>
          </w:p>
        </w:tc>
        <w:tc>
          <w:tcPr>
            <w:tcW w:w="60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09 по 24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е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25 март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1 апре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в соответ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и с граф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м про-ведения ре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-ций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соответ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и с граф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м про-ведения ре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-ций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09 мая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9 мая</w:t>
            </w:r>
          </w:p>
        </w:tc>
        <w:tc>
          <w:tcPr>
            <w:tcW w:w="92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1E2F1A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6" w:history="1">
              <w:r w:rsidR="00894F9D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47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68CE" w:rsidRPr="00EF323F" w:rsidTr="002B16DA">
        <w:tc>
          <w:tcPr>
            <w:tcW w:w="258" w:type="pct"/>
            <w:vAlign w:val="center"/>
          </w:tcPr>
          <w:p w:rsidR="007068CE" w:rsidRPr="00EF323F" w:rsidRDefault="007068CE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7068CE" w:rsidRPr="00EF323F" w:rsidRDefault="007068CE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ой хоровой конкурс «Битва хоров» «Победа вс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да с нами»</w:t>
            </w:r>
          </w:p>
        </w:tc>
        <w:tc>
          <w:tcPr>
            <w:tcW w:w="2016" w:type="pct"/>
          </w:tcPr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: сохранение, преемственность и развитие отечественных традиций хорового искусства; по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яризация искусства хорового пения; реализация творческого потенциала жителей Ставропольского края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проекте  принимают участие профессиональные и любительские хоровые коллективы, хоровые группы предприятий, организаций и учреждений края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ичных форм собственности, обществен-ных ор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заций, частных студий (кружков) или занимающиеся самостоятельно. Возраст участни-ков от 18 лет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торы акции: государственное бюджетное учреждение культуры Ставропольского края «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ропольский краевой Дом народного творчества»,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культуры администрации города-курорта Железноводска, отдел культуры администрации 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енновского муниципального района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. Отборочные региональные туры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сто проведения: Городской Дворец культуры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да-курорта Железноводска (г. Железноводск, ул. Чайковского, 1)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частники: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Железновод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Ессентуки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Кисловод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Пятигор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Лермонтов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Невинномыс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еоргиев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едгорны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вет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иров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сто проведения: Дом культуры города Буден-новска (г. Буденновск, ул. Красная, 201)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частники: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рзгир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уденн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патов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Левокум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ефтекум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лагодарненский городской округ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овоселиц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етровский  городской округ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тепн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ур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уркмен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Место проведения: Ставропольская государствен-ная филармония (г. Ставрополь, пр-т К.Маркса, 61)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и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Ставрополь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ндроп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лександр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раче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зобильнен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расногвардей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овоалександров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ераловод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очубее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рун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Шпак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униципальные образования Ставропольского края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ют информацию (анонсы) о конкурсе в СМИ,  на официальных сайтах муниципальных об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ований, учреждений культуры; оказывают содей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ие в подготовке заявок;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направляют заявки на участие в конкурсе органи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ам конкурса «Битва хоров» - ГБУК СК  «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ьский краевой Дом народного творчества»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доставку участников региональных 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в конкурса к местам их проведения и обратно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обеспечивают организацию подготовки и прове-дения  региональных туров (предоставление залов со звуко-свето, видеопроекционным оборудованием, гримерок)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приглашение на мероприятие зри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й (болельщиков)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ют итоги регионального этапа конкурса в СМИ,   на официальных сайтах муниципальных об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зований, учреждений культуры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тор акции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– формирует заявки на участие в региональных турах в соответствии с графиком просмотров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¬– формирует состав жюри из специалистов в обл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 хорового искусства, представителей министерств и ведомств, государственных учреждений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ет информацию (анонсы) о  региональ-ных турах конкурса в СМИ, на сайтах Министер-ства культуры Российской Федерации «Культура РФ», на едином информационном ресурсе, в социальной сети Инстаграм: _skdnt.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определяет победителей регионального этапа к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урса для участия в «Главном финале» конкурс «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 хоров»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. Финал конкурса «Битва хоров» состоится в го-роде-курорте Железноводске.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тор акции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формирует программу выступлений победителей конкурса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ет проведение  церемонии награжде-ния победителей конкурса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ет присутствие на мероприятии предста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елей краевых СМИ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проводит сводную  репетицию с участниками фи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а конкурса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проводит финал конкурса;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ет итоговую информацию о конкурсе  на официальных сайтах Министерства культуры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йской Федерации «Культура РФ», министерства культуры Ставропольского края, ГБУК СК  «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льский краевой Дом народного творчества»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униципальные образования Ставропольского края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доставку участников на репетиции,  финал конкурса и обратно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ют итоговую  информацию  о конкурсе в СМИ, на официальных сайтах муниципальных об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ований и учреждений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организацию проведения  финала конкурса (определение мест проведений репетиций и финала конкурса); техническое сопровождение м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риятий (звук, свет, видеопроекционное оборуд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е, гримерки, стулья и т.д.); приглашение зрителей.</w:t>
            </w:r>
          </w:p>
        </w:tc>
        <w:tc>
          <w:tcPr>
            <w:tcW w:w="602" w:type="pct"/>
          </w:tcPr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февраль - май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5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2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9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20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5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соответ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и с граф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м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10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30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Желез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д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1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рафику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5 мая,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</w:tc>
        <w:tc>
          <w:tcPr>
            <w:tcW w:w="922" w:type="pct"/>
          </w:tcPr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7068CE" w:rsidRPr="00EF323F" w:rsidRDefault="001E2F1A" w:rsidP="007068C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8" w:history="1">
              <w:r w:rsidR="007068CE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7068CE" w:rsidRPr="00EF323F" w:rsidRDefault="007068CE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есенный флешмоб «День Победы»</w:t>
            </w: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кция сопряжена с мероприятием «На волне Победы» и Интернет-акцией «Голос Победы»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(Во всех муниципальных районах в одно и то же 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я 9 мая участники массовых гуляний исполняют (включают в автомобилях, размещают в социальных сетях видео) песню «День Победы». Все СМИ (т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дение, радиостанции и др.) также единовременно включают песню «День Победы»)</w:t>
            </w: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 Ирина В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о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EF323F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9" w:history="1">
              <w:r w:rsidR="00EF323F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 акция «Твоя фамилия в Книге Памяти Ставропольского края: д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лог поколений»</w:t>
            </w: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тение произведений с детьми о войне, встречи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й с ветеранами Великой Отечественной войны</w:t>
            </w: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робьева Наталья Ивановна</w:t>
            </w: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Читаем вслух»: Б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ис Васильев «А зори здесь тихие…»</w:t>
            </w:r>
          </w:p>
          <w:p w:rsidR="00EF323F" w:rsidRPr="00EF323F" w:rsidRDefault="00EF323F" w:rsidP="00466C9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тение произведений с детьми о войне, встречи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й с ветеранами Великой Отечественной войны</w:t>
            </w: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робьева Наталья Ивановна</w:t>
            </w: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есячник оборонно-массовой и военно-спортивной работы в образ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ательных организациях края</w:t>
            </w:r>
          </w:p>
        </w:tc>
        <w:tc>
          <w:tcPr>
            <w:tcW w:w="2016" w:type="pct"/>
          </w:tcPr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роприятия месячника проводятся во всех 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тельных организациях Ставропольского края и приурочены к годовщине освобождения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 от немецко-фашистских захватчиков в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од Великой Отечественной войны 1941-1945 годов, годовщине Битвы за Кавказ, 30-летию вывода со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х войск из Демократической Республики Аф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ан и Дню Защитника Отечества.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Рекомендуем провести: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оржественные линейки, тематические классные 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сы, уроки истории, литературы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тречи с ветеранами Великой Отечественной войны, Вооруженных Сил, воинами-интернационалистами, воинами, прошедшими службу в «горячих точках», с курсантами и офицерами, представителями твор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й интеллигенции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рудовые десанты по благоустройству памятников, мест захоронений участников боевых действий, 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ших в боях за Отечество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кскурсии в школьные музеи, залы, комнаты боевой славы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казать шефскую помощь ветеранам Великой Оте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енной войны и войны в Афганистане, преста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ым родителям воинов-интернационалистов, вдовам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сетить подшефные воинские части, концерты-поздравления, встречи учащихся с военнослужащ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и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енно-спортивные праздники, соревнования по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нно-прикладным видам спорта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уристические мероприятия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«круглые столы», интеллектуальные игры, конкурсы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1 января – 28 февраля 2019 г.</w:t>
            </w:r>
          </w:p>
        </w:tc>
        <w:tc>
          <w:tcPr>
            <w:tcW w:w="922" w:type="pct"/>
          </w:tcPr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EE407B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0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диный урок «Блокадному Ленинграду посвящается», посвященный 75-летию с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ия блокады Ленинграда</w:t>
            </w:r>
          </w:p>
        </w:tc>
        <w:tc>
          <w:tcPr>
            <w:tcW w:w="2016" w:type="pct"/>
          </w:tcPr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образовательных организациях с 1 по 11 класс проводится единый урок памяти «Блокадному Ленинграду посвящается».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и организации и проведении единого урока ре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ендуем использовать рекомендации, разработанные Министерством просвещения Российской Федерации (письмо министерства образования Ставропольского края от 24.01.2019 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№03-22/609).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качестве воспитательного момента предлагаем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ть каждому ребенку 125 грамм черного хлеба, ч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ы современные дети прочувствовали, что пережили дети блокадного Ленинграда.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нформацию об уроке необходимо разместить на сайте образовательной организац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8 января – 01 февраля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1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ой творческий конкурс среди детей и молодежи «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ледники Победы», пос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щенный Победе советского народа в Великой Отечес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енной войне 1941-1945 годов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Школьники в возрасте от 12 до 17 лет готовят т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кие работы (сочинение, стихотворение, рисунок) по 3-м конкурсным темам: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- «Войны священные страницы - навеки в памяти людской»,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«Подвиг героев в сердцах поколений»,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«Памятники – молчаливые свидетели истории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и», «В искрах Вечного огня»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комитеты по итогам муниципального этапа к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урса подводят итог и в срок до 12 марта направляют творческие работы победителей (1, 2, 3 места в к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ой номинации) на 2-ой краевой этап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1 апреля детские творческие работы (рисунки)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щаются в автотранспорте, троллейбусах, в том числе на междугородних рейсах, баннерах, остан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х в каждом муниципальном образовании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бедители конкурса поощряются поездкой в город-герой Севастополь.   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1 января - 28 февраля 2019 г. –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альный этап конкурса;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2 марта - 01 апреля 2019 г. - краевой этап конкурса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2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ое массовое восхожд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ие на гору Бештау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37-м восхождении на г. Бештау принимают участие школьники, студенты, воспитанники детских домов, юнармейцы, участники военно - патриотических к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ов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ети должны владеть навыками туристской под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вки и иметь соответствующую погоде одежду, удобную и непромокаемую обувь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Заявки на участие в восхождении в соответствии с Положением принимаются в срок до 12 февраля 2019 г. на электронный адрес otdel.kraeved.turizma@yandex.ru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Заезд участников восхождения 19 февраля 2019 г. до 9.30 час по адресу: г. Лермонтов, ул. Горная, 4, го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ой комплекс «Орлиные скалы».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ованная перевозка детей должна осуще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яться в строгом соответствии с правилами органи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ной перевозки детей автобусами, утвержденными постановлением Правительства Российской Фед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ии от 17 декабря 2013 г. № 1177.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.00–10.30 – торжественная линейка, посвященная Дню защитника Отечества, 74-й годовщине Победы в Великой Отечественной войне 1941-1945 годов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.30-13.00 – подъем на вершину г.Бештау  (1401 м)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3.00-15.00 – спуск  с вершины г.Бештау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5.00-15.30 – вручение билетов участников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5.30 - разъезд участников восхождения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19 февраля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3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ые юнармейские игры по военно-прикладным 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м спорта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феврале-марте 2019 г. юнармейские игры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ятся во всех муниципальных образованиях края в соответствии с Положением.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ложение направлено в органы управления 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ием администраций муниципальных районов и городских округов Ставропольского края (письмо министерства образования Ставропольского края)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оманды-победительницы участвуют в краевом этапе соревнований, который состоится 12 апреля 2019 г. в г.Ставрополе на базе ГБУ ДО «Краевая детско-юношеская спортивная (комплексная) школа» по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ресу: ул.Осетинская,5.  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март –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альный этап;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раевой этап – 12 апреля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4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рием в юнармейцы, п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уроченный к праздничным и памятным датам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образовательных организациях Ставропольского края осуществляется прием школьников в ряды юнармейцев в дни, приуроченные к праздничным и памятным датам (23 февраля, 9 мая)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аты проведения мероприятий определяются на уровне образовательных организаций, органов уп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ния образованием самостоятельно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роприятия должны пройти в торжественной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ановке с обязательным исполнением Гимна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йской Федерации и клятвы юнармейца.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май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5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Огни пам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и»</w:t>
            </w:r>
          </w:p>
        </w:tc>
        <w:tc>
          <w:tcPr>
            <w:tcW w:w="2016" w:type="pct"/>
          </w:tcPr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6 мая 2019 г. в 20.00 часов во всех муниципальных образованиях одновременно проводится краевая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я «Огни памяти»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Лучшие выпускники школ на мемориалах погибших воинов зажигают свечи по количеству павших с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ат, уроженцев населенных пунктов Ставропольского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я. 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иктор читает проникновенное обращение к пот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м – выпускникам Ставропольского края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Сценарий проведения акции направлен в адрес ор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в управления образованием администраций му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пальных районов и городских округов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6 мая 2019 г.</w:t>
            </w:r>
          </w:p>
        </w:tc>
        <w:tc>
          <w:tcPr>
            <w:tcW w:w="922" w:type="pct"/>
          </w:tcPr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6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Ставроп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ие школьники за мир на Земле»</w:t>
            </w:r>
          </w:p>
        </w:tc>
        <w:tc>
          <w:tcPr>
            <w:tcW w:w="2016" w:type="pct"/>
          </w:tcPr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7 мая в 13.00 часов во всех общеобразовательных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анизациях единовременно проводится краевая акция «Ставропольские школьники за мир на Земле».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д звучание песни в исполнении Муслима Ма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аева «Бухенвальдский набат» ребята выстраиваю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, выкладывают слово «Мир» и выпускают в небо воздушные шары.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строение может проходить на площадке перед школой, стадионе, площади.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7 мая 2019 г.</w:t>
            </w:r>
          </w:p>
        </w:tc>
        <w:tc>
          <w:tcPr>
            <w:tcW w:w="922" w:type="pct"/>
          </w:tcPr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7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оенно-спортивная игра «Зарничка» в дошкольных образовательных организ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циях края</w:t>
            </w:r>
          </w:p>
        </w:tc>
        <w:tc>
          <w:tcPr>
            <w:tcW w:w="2016" w:type="pct"/>
          </w:tcPr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дошкольных образовательных организациях в течение мая (даты определяются на уровне органа управления образованием и образовательных ор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аций в соответствии с погодными условиями)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дится военно-спортивная игра «Зарничка».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рное Положение направлено в адрес органов управления образованием администраций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альных районов и городских округов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.</w:t>
            </w:r>
          </w:p>
        </w:tc>
        <w:tc>
          <w:tcPr>
            <w:tcW w:w="602" w:type="pct"/>
          </w:tcPr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й 2019 г.</w:t>
            </w:r>
          </w:p>
        </w:tc>
        <w:tc>
          <w:tcPr>
            <w:tcW w:w="922" w:type="pct"/>
          </w:tcPr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8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 патриотич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ая эстафета «Знамя Поб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ы»</w:t>
            </w:r>
          </w:p>
        </w:tc>
        <w:tc>
          <w:tcPr>
            <w:tcW w:w="2016" w:type="pct"/>
          </w:tcPr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ю акции является повышение уровня патри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кой осознанности и знаний о Героях Советского Союза среди школьников Ставрополья путём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ния открытых патриотических уроков для учащ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, сдавших нормы ГТО с элементом изготовления своими руками кружки с копией Знамени Победы и написанием письма-благодарности павшим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ткрытые патриотические уроки пройдут в трех школах в городах: Ставрополь, Невинномысск, Пя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рск, Железноводск, Ессентуки, Кисловодск, Л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онтов, Георгиевск и в одной школе каждого му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ципального образования (по одному уроку)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кция пройдет в несколько этапов: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первом этапе происходит отбор 25 отличившихся учеников (по результатам сдачи норм ГТО) для у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я в уроке;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втором этапе проводятся открытые патриоти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е уроки. На уроках детей ждёт информация о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ях Советского Союза, именами которых названы наши улицы. Также участники акции своими руками изготовят кружки с изображением Знамени Победы и напишут письма-благодарности павшим воинам;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третьем этапе все письма-благодарности проходят конкурсный отбор и размещаются в виде табличек на домах, где жили Герои Советского Союза, о которых писал ребёнок в письме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 результатам всей акции, в крае 50 писем-благодарности детей будут размещены на домах, где жили Герои Советского Союза. 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е этапы передаются в формате эстафеты и про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ят в разное время для всех муниципальных 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ий края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период с 15 апреля 2019 года акция стартует в г.Ставрополе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сентября 2019 года по апрель 2020 года уроки пройдут во всех остальных городах и муниципальных образованиях края.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прель 2019-апрель 2020 г.</w:t>
            </w:r>
          </w:p>
        </w:tc>
        <w:tc>
          <w:tcPr>
            <w:tcW w:w="922" w:type="pct"/>
          </w:tcPr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466C9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9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94F9D" w:rsidRPr="00EF323F" w:rsidRDefault="00894F9D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 эстафета-марафон «Знамя Победы»</w:t>
            </w:r>
          </w:p>
        </w:tc>
        <w:tc>
          <w:tcPr>
            <w:tcW w:w="2016" w:type="pct"/>
          </w:tcPr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муниципальных образованиях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 запланировано проведение этапов общ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аевой эстафеты-марафона «Знамя </w:t>
            </w:r>
            <w:r w:rsidR="00817E98">
              <w:rPr>
                <w:rFonts w:ascii="Times New Roman" w:hAnsi="Times New Roman"/>
                <w:sz w:val="26"/>
                <w:szCs w:val="26"/>
              </w:rPr>
              <w:t>Победы». Дн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ро</w:t>
            </w:r>
            <w:r w:rsidR="00817E98">
              <w:rPr>
                <w:rFonts w:ascii="Times New Roman" w:hAnsi="Times New Roman"/>
                <w:sz w:val="26"/>
                <w:szCs w:val="26"/>
              </w:rPr>
              <w:t>ведения эстафеты-марафона - 06, 08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мая. Время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ала – 10.00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Рекомендованная дистанция эстафеты для каждого муниципального района и городского округа - 48 км. Таким образом, общая суммарная протяженность э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феты составит около 1611 км, что символизирует расстояние от Москвы до Берлина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Охват - более 5000 человек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05 мая 2019 г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92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Default="00817E98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стова </w:t>
            </w:r>
          </w:p>
          <w:p w:rsidR="00817E98" w:rsidRDefault="00817E98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на Александровна</w:t>
            </w:r>
          </w:p>
          <w:p w:rsidR="00817E98" w:rsidRPr="00EF323F" w:rsidRDefault="00817E98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61-486-31-16</w:t>
            </w: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оварищеский матч по фу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болу, посвященный Великой Победе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радиционный товарищеский футбольный матч м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у командой ветеранов футбольного клуба «Динамо Ставрополь» и командой Правительства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. Матч ежегодно посвящается Дню Победы в Великой Отечественной войне, а также памяти ф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олистов киевского «Динамо» - участников лег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рного «матча смерти», сыгранного в 1942 году в оккупированной фашистами столице Украины.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Зрители матча - учащиеся общеобразовательных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анизаций города Ставрополя, организаций спорт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й направленности, студенты, жители и гости го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 Ставрополя.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хват - более 3000 человек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1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массовая альпин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 «Вахта памяти»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раевая массовая альпиниада «Вахта памяти»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тся в целях увековечивания памяти воинов–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телей в Великой Отечественной войне 1941–1945гг., патриотического воспитания молодежи,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итания толерантности в межнациональных и м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нфессиональных отношениях, формирования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ребностей здорового образа жизн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2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ые финальные сор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ования спартакиады м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ежи допризывного и п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зывного возраста по трем возрастным категориям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ревнования проходят среди команд трех воз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ных категорий. По итогам сборная команды 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ьского края примет участие в финале Всеросс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х соревнований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3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партакиада Ставроп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ого края среди ветеранов войны, труда и спорта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ревнования запланированы в мае в городе 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е по 10 видам спорта. По итогам Спартакиады 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т сформирована сборная команда Ставропольского края для участия во всероссийской спартакиаде п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онеров Росс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уриада «Победа» по гор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у туризму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олодежное массовые туристско-спортивное и оз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вительное мероприятие, посвященное чествованию подвига народов России в Великой Отечественной войне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5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Чемпионат и первенство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тавропольского края по легкой атлетике, посвящ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ых Дню Великой Победы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В соревнованиях традиционно примут участие спо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смены из более чем 25 муниципальных районов и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дских округов Ставропольского края, такие как Ставрополь, Пятигорск, Кисловодск, Ессентуки,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нномысск, Грачевский, Предгорный, Буденн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й, Кочубеевский, Петровский, Александровский, Новоалександровский, Изобильненский районы и другие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6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ткрытый финал военно-спортивной игры «Зарница»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мае-июне на базе ГБУ ДО «ММПЦ «Машук» 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ланировано проведение открытого финала военно-спортивной игры «Зарница» с целью воспитание у молодёжи чувства патриотизма, национальной гор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, высоких моральных, духовных, нравственных и физических качеств, привитие навыков изучения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ии Отечества и на основе знаний любви к своей Родине - Великой Росс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й-июнь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7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еховская 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1E2F1A" w:rsidP="000642CE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68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туриада обуч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щихся «Граница» по местам боевой славы защитников Северного Кавказа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ю проведения Туриады является усиление 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отического движения детей и воспитание под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ющего поколения в духе гордости за подвиги на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ов России, совершенные в боях за Родину в годы Великой Отечественной войны, приобретение на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выживания в экстремальных условиях, в походах, подготовка к службе в арм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9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радиционная легкоатле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ческая эстафета на призы 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зеты «Ставропольская пр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»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радиционное мероприятие, которое проводится в городе Ставрополе, с участием команд обще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тельных учреждений, ВУЗов, СУЗов, трудовых коллективов. Ориентировочное количество участ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и зрителей более 1000 человек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0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ой автопробег «Эх, путь-дорожка, фронтовая…»</w:t>
            </w:r>
          </w:p>
        </w:tc>
        <w:tc>
          <w:tcPr>
            <w:tcW w:w="2016" w:type="pct"/>
          </w:tcPr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канун празднования 74-й годовщины Победы в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икой Отечественной войне в Ставропольском крае традиционно пройдет общекраевой автопробег «Эх, путь-дорожка, фронтовая...», который объединит все 33 муниципальных района и городских округа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я. Участники автопробега – ветераны и тру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ки тыла, депутаты Думы Ставропольского края, участники военно-спортивных и военно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патриотических клубов - преодолевают более 3,5 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чи километров, посещают более 120 населённых пунктов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каждом поселении, городе, районе, куда прибывает автопробег проходят торжественные митинги, воз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ения цветов к мемориалам павшим воинам, встречи с ветеранами и юнармейцами, молодежью, спорт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й общественностью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нтральным мероприятием каждого мероприятия автопробега является разворачивание участниками копии Знамени Победы, увеличенной в сравнении с оригиналом в 10 раз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тарт автопробега – 16 апреля у Мемориала «Огонь Вечной Славы» краевого центра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иниш – 8 мая в Ставропольском президентском 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тском училище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хват - более 15000 человек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прель-май 2019 г.</w:t>
            </w:r>
          </w:p>
        </w:tc>
        <w:tc>
          <w:tcPr>
            <w:tcW w:w="922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1E2F1A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1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1E2F1A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2" w:history="1">
              <w:r w:rsidR="00894F9D"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Ровесники Победы»</w:t>
            </w:r>
          </w:p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894F9D" w:rsidRPr="00EF323F" w:rsidRDefault="00894F9D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2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ерепелкина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иктория Давидовна 89187701114</w:t>
            </w:r>
          </w:p>
          <w:p w:rsidR="00894F9D" w:rsidRDefault="001E2F1A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3" w:history="1">
              <w:r w:rsidR="00894F9D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grachevka@stavzags.ru</w:t>
              </w:r>
            </w:hyperlink>
          </w:p>
          <w:p w:rsidR="005D75BD" w:rsidRPr="00EF323F" w:rsidRDefault="005D75BD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Узнаем о войне от земляков»</w:t>
            </w: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и проведение в учреждениях социаль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 обслуживания населения Ставропольского края акции «Узнаем о войне от земляков» по созданию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хива видео, фото и аудиоматериалов воспоминаний ветеранов Великой Отечественной войны о событиях военных лет</w:t>
            </w: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оролевская Татьяна Василье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и «ПОБЕДА ВСЕГДА С НАМИ!»</w:t>
            </w:r>
          </w:p>
        </w:tc>
        <w:tc>
          <w:tcPr>
            <w:tcW w:w="2016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зготовление видео-историй об участниках боевых действий в локальных войнах, а так видео-интервью с ветераном</w:t>
            </w: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-сентябрь 2019, 2020 г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альцева Марина 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</w:tr>
      <w:tr w:rsidR="00EF323F" w:rsidRPr="00EF323F" w:rsidTr="00466C9E">
        <w:tc>
          <w:tcPr>
            <w:tcW w:w="258" w:type="pct"/>
            <w:vAlign w:val="center"/>
          </w:tcPr>
          <w:p w:rsidR="00EF323F" w:rsidRPr="00EF323F" w:rsidRDefault="00EF323F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466C9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Акция «Помним! Гордимся!» </w:t>
            </w:r>
          </w:p>
        </w:tc>
        <w:tc>
          <w:tcPr>
            <w:tcW w:w="2016" w:type="pct"/>
          </w:tcPr>
          <w:p w:rsidR="00EF323F" w:rsidRPr="00EF323F" w:rsidRDefault="00106C43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EF323F" w:rsidRPr="00EF323F">
              <w:rPr>
                <w:rFonts w:ascii="Times New Roman" w:hAnsi="Times New Roman"/>
                <w:sz w:val="26"/>
                <w:szCs w:val="26"/>
              </w:rPr>
              <w:t xml:space="preserve">емориальное панно </w:t>
            </w:r>
            <w:r w:rsidR="00EF323F" w:rsidRPr="00EF323F">
              <w:rPr>
                <w:rFonts w:ascii="Times New Roman" w:hAnsi="Times New Roman"/>
                <w:b/>
                <w:sz w:val="26"/>
                <w:szCs w:val="26"/>
              </w:rPr>
              <w:t>«Мы победили!»</w:t>
            </w:r>
            <w:r w:rsidR="00EF323F" w:rsidRPr="00EF323F">
              <w:rPr>
                <w:rFonts w:ascii="Times New Roman" w:hAnsi="Times New Roman"/>
                <w:sz w:val="26"/>
                <w:szCs w:val="26"/>
              </w:rPr>
              <w:t>, стены пам</w:t>
            </w:r>
            <w:r w:rsidR="00EF323F" w:rsidRPr="00EF323F">
              <w:rPr>
                <w:rFonts w:ascii="Times New Roman" w:hAnsi="Times New Roman"/>
                <w:sz w:val="26"/>
                <w:szCs w:val="26"/>
              </w:rPr>
              <w:t>я</w:t>
            </w:r>
            <w:r w:rsidR="00EF323F" w:rsidRPr="00EF323F"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r w:rsidR="00EF323F" w:rsidRPr="00EF323F">
              <w:rPr>
                <w:rFonts w:ascii="Times New Roman" w:hAnsi="Times New Roman"/>
                <w:b/>
                <w:sz w:val="26"/>
                <w:szCs w:val="26"/>
              </w:rPr>
              <w:t>«Народная Память»</w:t>
            </w:r>
          </w:p>
        </w:tc>
        <w:tc>
          <w:tcPr>
            <w:tcW w:w="60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льцев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ина Викторовна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8685934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osr</w:t>
            </w:r>
            <w:r w:rsidRPr="00EF323F">
              <w:rPr>
                <w:rFonts w:ascii="Times New Roman" w:hAnsi="Times New Roman"/>
                <w:sz w:val="26"/>
                <w:szCs w:val="26"/>
                <w:u w:val="single"/>
              </w:rPr>
              <w:t>79@</w:t>
            </w:r>
            <w:r w:rsidRPr="00EF323F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mail</w:t>
            </w:r>
            <w:r w:rsidRPr="00EF323F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Pr="00EF323F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главы муниципальных образований (по сог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ованию)</w:t>
            </w:r>
          </w:p>
          <w:p w:rsidR="00EF323F" w:rsidRPr="00EF323F" w:rsidRDefault="00EF323F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6C9E" w:rsidRPr="00D35B1A" w:rsidTr="00106C43">
        <w:trPr>
          <w:trHeight w:val="1502"/>
        </w:trPr>
        <w:tc>
          <w:tcPr>
            <w:tcW w:w="258" w:type="pct"/>
            <w:vAlign w:val="center"/>
          </w:tcPr>
          <w:p w:rsidR="00466C9E" w:rsidRPr="00EF323F" w:rsidRDefault="00466C9E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466C9E" w:rsidRPr="00EF323F" w:rsidRDefault="00466C9E" w:rsidP="00466C9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Часы обратного 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чёта 74-й и 75-й годовщин Победы.</w:t>
            </w:r>
          </w:p>
          <w:p w:rsidR="00466C9E" w:rsidRPr="00EF323F" w:rsidRDefault="00466C9E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  <w:tcBorders>
              <w:bottom w:val="single" w:sz="4" w:space="0" w:color="auto"/>
            </w:tcBorders>
          </w:tcPr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становка  арт-объектов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Я помню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возле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Часов обратного отсчёта»</w:t>
            </w:r>
          </w:p>
        </w:tc>
        <w:tc>
          <w:tcPr>
            <w:tcW w:w="602" w:type="pct"/>
          </w:tcPr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араев Александр </w:t>
            </w:r>
          </w:p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(по согласованию) 89887469965</w:t>
            </w:r>
          </w:p>
          <w:p w:rsidR="00466C9E" w:rsidRPr="00D35B1A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  <w:u w:val="single"/>
              </w:rPr>
              <w:t>adm_grach@mail.ru</w:t>
            </w:r>
          </w:p>
          <w:p w:rsidR="00466C9E" w:rsidRPr="00D35B1A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466C9E" w:rsidRPr="00D35B1A" w:rsidTr="00106C43">
        <w:trPr>
          <w:trHeight w:val="1907"/>
        </w:trPr>
        <w:tc>
          <w:tcPr>
            <w:tcW w:w="258" w:type="pct"/>
            <w:vAlign w:val="center"/>
          </w:tcPr>
          <w:p w:rsidR="00466C9E" w:rsidRPr="00EF323F" w:rsidRDefault="00466C9E" w:rsidP="00466C9E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466C9E" w:rsidRPr="00EF323F" w:rsidRDefault="00466C9E" w:rsidP="00466C9E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кция «Войны наших отцов»</w:t>
            </w:r>
          </w:p>
        </w:tc>
        <w:tc>
          <w:tcPr>
            <w:tcW w:w="2016" w:type="pct"/>
          </w:tcPr>
          <w:p w:rsidR="00466C9E" w:rsidRPr="00EF323F" w:rsidRDefault="00106C43" w:rsidP="00106C43">
            <w:pPr>
              <w:spacing w:before="240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частниками акции текстового материала во взаимодействии со своими родственниками (з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комыми) воинами-интернационалистами (ветеранами боевых действий на Северном Кавказе), а затем пу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ликация на своих страницах социальных сетей поста с данными медиа материалами, посвященный бое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му пути их родственников (знакомых)</w:t>
            </w:r>
          </w:p>
        </w:tc>
        <w:tc>
          <w:tcPr>
            <w:tcW w:w="602" w:type="pct"/>
          </w:tcPr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.2019-09.12.2019гг</w:t>
            </w:r>
          </w:p>
        </w:tc>
        <w:tc>
          <w:tcPr>
            <w:tcW w:w="922" w:type="pct"/>
          </w:tcPr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466C9E" w:rsidRPr="00EF323F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466C9E" w:rsidRPr="00EF323F" w:rsidRDefault="001E2F1A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4" w:history="1">
              <w:r w:rsidR="00466C9E"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466C9E" w:rsidRPr="00D35B1A" w:rsidRDefault="00466C9E" w:rsidP="00466C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B13F1B" w:rsidRPr="005036CD" w:rsidRDefault="00B13F1B" w:rsidP="00D62E1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13F1B" w:rsidRPr="005036CD" w:rsidRDefault="00B13F1B" w:rsidP="004D681D">
      <w:pPr>
        <w:spacing w:line="240" w:lineRule="exact"/>
        <w:rPr>
          <w:rFonts w:ascii="Times New Roman" w:hAnsi="Times New Roman"/>
          <w:sz w:val="28"/>
          <w:szCs w:val="28"/>
        </w:rPr>
      </w:pPr>
      <w:r w:rsidRPr="005036CD">
        <w:rPr>
          <w:rFonts w:ascii="Times New Roman" w:hAnsi="Times New Roman"/>
          <w:sz w:val="28"/>
          <w:szCs w:val="28"/>
        </w:rPr>
        <w:t>Координатор по району – заместитель главы администрации Грачевского муниципального района Чернова Марина Н</w:t>
      </w:r>
      <w:r w:rsidRPr="005036CD">
        <w:rPr>
          <w:rFonts w:ascii="Times New Roman" w:hAnsi="Times New Roman"/>
          <w:sz w:val="28"/>
          <w:szCs w:val="28"/>
        </w:rPr>
        <w:t>и</w:t>
      </w:r>
      <w:r w:rsidRPr="005036CD">
        <w:rPr>
          <w:rFonts w:ascii="Times New Roman" w:hAnsi="Times New Roman"/>
          <w:sz w:val="28"/>
          <w:szCs w:val="28"/>
        </w:rPr>
        <w:t>колаевна (89064136744)</w:t>
      </w:r>
    </w:p>
    <w:sectPr w:rsidR="00B13F1B" w:rsidRPr="005036CD" w:rsidSect="006716EC">
      <w:headerReference w:type="default" r:id="rId75"/>
      <w:pgSz w:w="16838" w:h="11906" w:orient="landscape"/>
      <w:pgMar w:top="147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43" w:rsidRDefault="00106C43" w:rsidP="004D681D">
      <w:pPr>
        <w:spacing w:after="0" w:line="240" w:lineRule="auto"/>
      </w:pPr>
      <w:r>
        <w:separator/>
      </w:r>
    </w:p>
  </w:endnote>
  <w:endnote w:type="continuationSeparator" w:id="0">
    <w:p w:rsidR="00106C43" w:rsidRDefault="00106C43" w:rsidP="004D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43" w:rsidRDefault="00106C43" w:rsidP="004D681D">
      <w:pPr>
        <w:spacing w:after="0" w:line="240" w:lineRule="auto"/>
      </w:pPr>
      <w:r>
        <w:separator/>
      </w:r>
    </w:p>
  </w:footnote>
  <w:footnote w:type="continuationSeparator" w:id="0">
    <w:p w:rsidR="00106C43" w:rsidRDefault="00106C43" w:rsidP="004D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43" w:rsidRDefault="001E2F1A">
    <w:pPr>
      <w:pStyle w:val="a5"/>
      <w:jc w:val="center"/>
    </w:pPr>
    <w:fldSimple w:instr="PAGE   \* MERGEFORMAT">
      <w:r w:rsidR="00817E98">
        <w:rPr>
          <w:noProof/>
        </w:rPr>
        <w:t>26</w:t>
      </w:r>
    </w:fldSimple>
  </w:p>
  <w:p w:rsidR="00106C43" w:rsidRDefault="00106C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AFB"/>
    <w:multiLevelType w:val="hybridMultilevel"/>
    <w:tmpl w:val="9F98335C"/>
    <w:lvl w:ilvl="0" w:tplc="A33A79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B80ACA"/>
    <w:multiLevelType w:val="hybridMultilevel"/>
    <w:tmpl w:val="580A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94D"/>
    <w:rsid w:val="00003E3D"/>
    <w:rsid w:val="00011F49"/>
    <w:rsid w:val="000213AB"/>
    <w:rsid w:val="00043DF2"/>
    <w:rsid w:val="000642CE"/>
    <w:rsid w:val="00072C8B"/>
    <w:rsid w:val="00074431"/>
    <w:rsid w:val="000A4EF6"/>
    <w:rsid w:val="000D1D3D"/>
    <w:rsid w:val="000D56F9"/>
    <w:rsid w:val="000E15F7"/>
    <w:rsid w:val="00106C43"/>
    <w:rsid w:val="00114248"/>
    <w:rsid w:val="00140E5E"/>
    <w:rsid w:val="001B44C1"/>
    <w:rsid w:val="001C5445"/>
    <w:rsid w:val="001E2F1A"/>
    <w:rsid w:val="001F515C"/>
    <w:rsid w:val="00251292"/>
    <w:rsid w:val="00282624"/>
    <w:rsid w:val="00286D6C"/>
    <w:rsid w:val="002A425B"/>
    <w:rsid w:val="002B16DA"/>
    <w:rsid w:val="002C17C1"/>
    <w:rsid w:val="002F1F33"/>
    <w:rsid w:val="00326989"/>
    <w:rsid w:val="003273E4"/>
    <w:rsid w:val="00337330"/>
    <w:rsid w:val="00347102"/>
    <w:rsid w:val="003576B1"/>
    <w:rsid w:val="0036755D"/>
    <w:rsid w:val="0039371C"/>
    <w:rsid w:val="003C12F1"/>
    <w:rsid w:val="003C4688"/>
    <w:rsid w:val="003E32E1"/>
    <w:rsid w:val="003F6BD8"/>
    <w:rsid w:val="004076A3"/>
    <w:rsid w:val="00410CC9"/>
    <w:rsid w:val="00432697"/>
    <w:rsid w:val="00442EC0"/>
    <w:rsid w:val="004573FE"/>
    <w:rsid w:val="00466C9E"/>
    <w:rsid w:val="00472413"/>
    <w:rsid w:val="004A50FE"/>
    <w:rsid w:val="004B7EBA"/>
    <w:rsid w:val="004D681D"/>
    <w:rsid w:val="004D7B2B"/>
    <w:rsid w:val="005036CD"/>
    <w:rsid w:val="00505515"/>
    <w:rsid w:val="0051052F"/>
    <w:rsid w:val="00544832"/>
    <w:rsid w:val="005467E2"/>
    <w:rsid w:val="0055200D"/>
    <w:rsid w:val="0055495F"/>
    <w:rsid w:val="00555608"/>
    <w:rsid w:val="005643EE"/>
    <w:rsid w:val="00592863"/>
    <w:rsid w:val="00593E3A"/>
    <w:rsid w:val="005A52DB"/>
    <w:rsid w:val="005B27AB"/>
    <w:rsid w:val="005B3513"/>
    <w:rsid w:val="005C094D"/>
    <w:rsid w:val="005C41A2"/>
    <w:rsid w:val="005C5FF5"/>
    <w:rsid w:val="005C67DB"/>
    <w:rsid w:val="005D75BD"/>
    <w:rsid w:val="005F000C"/>
    <w:rsid w:val="005F3677"/>
    <w:rsid w:val="00604A59"/>
    <w:rsid w:val="00611DEA"/>
    <w:rsid w:val="0061315C"/>
    <w:rsid w:val="0062719B"/>
    <w:rsid w:val="006662F4"/>
    <w:rsid w:val="006716EC"/>
    <w:rsid w:val="00683305"/>
    <w:rsid w:val="00690DB4"/>
    <w:rsid w:val="006B4664"/>
    <w:rsid w:val="006D285D"/>
    <w:rsid w:val="006D42FC"/>
    <w:rsid w:val="006E3DF6"/>
    <w:rsid w:val="0070518B"/>
    <w:rsid w:val="00706488"/>
    <w:rsid w:val="007068CE"/>
    <w:rsid w:val="00713278"/>
    <w:rsid w:val="00717101"/>
    <w:rsid w:val="00725C6F"/>
    <w:rsid w:val="00734E96"/>
    <w:rsid w:val="007651BC"/>
    <w:rsid w:val="007703C5"/>
    <w:rsid w:val="00790E89"/>
    <w:rsid w:val="007A049A"/>
    <w:rsid w:val="007A7D14"/>
    <w:rsid w:val="007E7AE6"/>
    <w:rsid w:val="007F5F63"/>
    <w:rsid w:val="00806311"/>
    <w:rsid w:val="0081692B"/>
    <w:rsid w:val="00817E98"/>
    <w:rsid w:val="0082223C"/>
    <w:rsid w:val="0082252D"/>
    <w:rsid w:val="0084563F"/>
    <w:rsid w:val="008477AA"/>
    <w:rsid w:val="00854B9D"/>
    <w:rsid w:val="00855AE6"/>
    <w:rsid w:val="00874CA9"/>
    <w:rsid w:val="00893AA3"/>
    <w:rsid w:val="00894F9D"/>
    <w:rsid w:val="008A436B"/>
    <w:rsid w:val="008A461B"/>
    <w:rsid w:val="008B7173"/>
    <w:rsid w:val="008D76E4"/>
    <w:rsid w:val="008E2FCA"/>
    <w:rsid w:val="009070FE"/>
    <w:rsid w:val="009104E2"/>
    <w:rsid w:val="009140F5"/>
    <w:rsid w:val="00916716"/>
    <w:rsid w:val="00916D65"/>
    <w:rsid w:val="009223AC"/>
    <w:rsid w:val="00947C9A"/>
    <w:rsid w:val="00956958"/>
    <w:rsid w:val="00983407"/>
    <w:rsid w:val="009C442E"/>
    <w:rsid w:val="009C5537"/>
    <w:rsid w:val="009D175C"/>
    <w:rsid w:val="009D1D33"/>
    <w:rsid w:val="009E01E9"/>
    <w:rsid w:val="009E0A2F"/>
    <w:rsid w:val="009E3CD1"/>
    <w:rsid w:val="009E5EF5"/>
    <w:rsid w:val="009F599A"/>
    <w:rsid w:val="00A066C4"/>
    <w:rsid w:val="00A11F64"/>
    <w:rsid w:val="00A167ED"/>
    <w:rsid w:val="00A20214"/>
    <w:rsid w:val="00A34A9E"/>
    <w:rsid w:val="00A4033A"/>
    <w:rsid w:val="00A4038A"/>
    <w:rsid w:val="00A56E1B"/>
    <w:rsid w:val="00A64119"/>
    <w:rsid w:val="00A93811"/>
    <w:rsid w:val="00AA0734"/>
    <w:rsid w:val="00AA11D7"/>
    <w:rsid w:val="00AB0530"/>
    <w:rsid w:val="00AB376B"/>
    <w:rsid w:val="00AB7E31"/>
    <w:rsid w:val="00AD2956"/>
    <w:rsid w:val="00AD77C1"/>
    <w:rsid w:val="00B00A26"/>
    <w:rsid w:val="00B13F1B"/>
    <w:rsid w:val="00B552E4"/>
    <w:rsid w:val="00B56CFC"/>
    <w:rsid w:val="00B74DE7"/>
    <w:rsid w:val="00B870E3"/>
    <w:rsid w:val="00BB65D1"/>
    <w:rsid w:val="00BE5127"/>
    <w:rsid w:val="00C04F24"/>
    <w:rsid w:val="00C3621A"/>
    <w:rsid w:val="00C63639"/>
    <w:rsid w:val="00C83E5F"/>
    <w:rsid w:val="00C8457F"/>
    <w:rsid w:val="00C92556"/>
    <w:rsid w:val="00CA05E4"/>
    <w:rsid w:val="00CA3B8A"/>
    <w:rsid w:val="00CA75E6"/>
    <w:rsid w:val="00CB51FC"/>
    <w:rsid w:val="00CC2318"/>
    <w:rsid w:val="00CC476A"/>
    <w:rsid w:val="00CC52BA"/>
    <w:rsid w:val="00CE31A0"/>
    <w:rsid w:val="00D35B1A"/>
    <w:rsid w:val="00D53CCD"/>
    <w:rsid w:val="00D55953"/>
    <w:rsid w:val="00D62E11"/>
    <w:rsid w:val="00D64D0A"/>
    <w:rsid w:val="00D735D5"/>
    <w:rsid w:val="00DA199D"/>
    <w:rsid w:val="00DB52FB"/>
    <w:rsid w:val="00DC2B1C"/>
    <w:rsid w:val="00DD4E58"/>
    <w:rsid w:val="00DE3245"/>
    <w:rsid w:val="00DE6379"/>
    <w:rsid w:val="00E41AF5"/>
    <w:rsid w:val="00E52BD2"/>
    <w:rsid w:val="00E64DA2"/>
    <w:rsid w:val="00EA0392"/>
    <w:rsid w:val="00EA0495"/>
    <w:rsid w:val="00EA35AB"/>
    <w:rsid w:val="00EA730A"/>
    <w:rsid w:val="00EC1A68"/>
    <w:rsid w:val="00EC2997"/>
    <w:rsid w:val="00EE407B"/>
    <w:rsid w:val="00EF323F"/>
    <w:rsid w:val="00EF6303"/>
    <w:rsid w:val="00F2262E"/>
    <w:rsid w:val="00F329BA"/>
    <w:rsid w:val="00F4005B"/>
    <w:rsid w:val="00F71C6C"/>
    <w:rsid w:val="00F73979"/>
    <w:rsid w:val="00F805D8"/>
    <w:rsid w:val="00F935B6"/>
    <w:rsid w:val="00FA51D9"/>
    <w:rsid w:val="00FC14F3"/>
    <w:rsid w:val="00FC1C16"/>
    <w:rsid w:val="00FD1D5C"/>
    <w:rsid w:val="00FD2A61"/>
    <w:rsid w:val="00FD4AD7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0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1315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D681D"/>
    <w:rPr>
      <w:rFonts w:cs="Times New Roman"/>
    </w:rPr>
  </w:style>
  <w:style w:type="paragraph" w:styleId="a7">
    <w:name w:val="footer"/>
    <w:basedOn w:val="a"/>
    <w:link w:val="a8"/>
    <w:uiPriority w:val="99"/>
    <w:rsid w:val="004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D681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AD77C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14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A56E1B"/>
    <w:rPr>
      <w:rFonts w:cs="Times New Roman"/>
    </w:rPr>
  </w:style>
  <w:style w:type="character" w:customStyle="1" w:styleId="ab">
    <w:name w:val="Основной текст_"/>
    <w:link w:val="2"/>
    <w:uiPriority w:val="99"/>
    <w:locked/>
    <w:rsid w:val="00EA35AB"/>
    <w:rPr>
      <w:rFonts w:ascii="Arial" w:hAnsi="Arial" w:cs="Arial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EA35AB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Arial" w:hAnsi="Arial" w:cs="Arial"/>
      <w:sz w:val="25"/>
      <w:szCs w:val="25"/>
    </w:rPr>
  </w:style>
  <w:style w:type="character" w:customStyle="1" w:styleId="1">
    <w:name w:val="Основной текст1"/>
    <w:uiPriority w:val="99"/>
    <w:rsid w:val="00FD1D5C"/>
    <w:rPr>
      <w:rFonts w:ascii="Arial" w:hAnsi="Arial" w:cs="Arial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c">
    <w:name w:val="List Paragraph"/>
    <w:basedOn w:val="a"/>
    <w:uiPriority w:val="99"/>
    <w:qFormat/>
    <w:rsid w:val="00457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ntr.yunost@mail.ru" TargetMode="External"/><Relationship Id="rId18" Type="http://schemas.openxmlformats.org/officeDocument/2006/relationships/hyperlink" Target="mailto:centr.yunost@mail.ru" TargetMode="External"/><Relationship Id="rId26" Type="http://schemas.openxmlformats.org/officeDocument/2006/relationships/hyperlink" Target="mailto:centr.yunost@mail.ru" TargetMode="External"/><Relationship Id="rId39" Type="http://schemas.openxmlformats.org/officeDocument/2006/relationships/hyperlink" Target="mailto:grkultura@inbox.ru" TargetMode="External"/><Relationship Id="rId21" Type="http://schemas.openxmlformats.org/officeDocument/2006/relationships/hyperlink" Target="mailto:centr.yunost@mail.ru" TargetMode="External"/><Relationship Id="rId34" Type="http://schemas.openxmlformats.org/officeDocument/2006/relationships/hyperlink" Target="mailto:grkultura@inbox.ru" TargetMode="External"/><Relationship Id="rId42" Type="http://schemas.openxmlformats.org/officeDocument/2006/relationships/hyperlink" Target="mailto:grkultura@inbox.ru" TargetMode="External"/><Relationship Id="rId47" Type="http://schemas.openxmlformats.org/officeDocument/2006/relationships/hyperlink" Target="mailto:orehovskay_@mail.ru" TargetMode="External"/><Relationship Id="rId50" Type="http://schemas.openxmlformats.org/officeDocument/2006/relationships/hyperlink" Target="mailto:orehovskay_@mail.ru" TargetMode="External"/><Relationship Id="rId55" Type="http://schemas.openxmlformats.org/officeDocument/2006/relationships/hyperlink" Target="mailto:orehovskay_@mail.ru" TargetMode="External"/><Relationship Id="rId63" Type="http://schemas.openxmlformats.org/officeDocument/2006/relationships/hyperlink" Target="mailto:foklider@yandex.ru" TargetMode="External"/><Relationship Id="rId68" Type="http://schemas.openxmlformats.org/officeDocument/2006/relationships/hyperlink" Target="mailto:orehovskay_@mail.ru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foklide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.yunost@mail.ru" TargetMode="External"/><Relationship Id="rId29" Type="http://schemas.openxmlformats.org/officeDocument/2006/relationships/hyperlink" Target="mailto:svd-gmr@ya.ru" TargetMode="External"/><Relationship Id="rId11" Type="http://schemas.openxmlformats.org/officeDocument/2006/relationships/hyperlink" Target="mailto:centr.yunost@mail.ru" TargetMode="External"/><Relationship Id="rId24" Type="http://schemas.openxmlformats.org/officeDocument/2006/relationships/hyperlink" Target="mailto:centr.yunost@mail.ru" TargetMode="External"/><Relationship Id="rId32" Type="http://schemas.openxmlformats.org/officeDocument/2006/relationships/hyperlink" Target="mailto:grkultura@inbox.ru" TargetMode="External"/><Relationship Id="rId37" Type="http://schemas.openxmlformats.org/officeDocument/2006/relationships/hyperlink" Target="mailto:grkultura@inbox.ru" TargetMode="External"/><Relationship Id="rId40" Type="http://schemas.openxmlformats.org/officeDocument/2006/relationships/hyperlink" Target="mailto:grkultura@inbox.ru" TargetMode="External"/><Relationship Id="rId45" Type="http://schemas.openxmlformats.org/officeDocument/2006/relationships/hyperlink" Target="mailto:grkultura@inbox.ru" TargetMode="External"/><Relationship Id="rId53" Type="http://schemas.openxmlformats.org/officeDocument/2006/relationships/hyperlink" Target="mailto:orehovskay_@mail.ru" TargetMode="External"/><Relationship Id="rId58" Type="http://schemas.openxmlformats.org/officeDocument/2006/relationships/hyperlink" Target="mailto:orehovskay_@mail.ru" TargetMode="External"/><Relationship Id="rId66" Type="http://schemas.openxmlformats.org/officeDocument/2006/relationships/hyperlink" Target="mailto:foklider@yandex.ru" TargetMode="External"/><Relationship Id="rId74" Type="http://schemas.openxmlformats.org/officeDocument/2006/relationships/hyperlink" Target="mailto:centr.yuno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.yunost@mail.ru" TargetMode="External"/><Relationship Id="rId23" Type="http://schemas.openxmlformats.org/officeDocument/2006/relationships/hyperlink" Target="mailto:orehovskay_@mail.ru" TargetMode="External"/><Relationship Id="rId28" Type="http://schemas.openxmlformats.org/officeDocument/2006/relationships/hyperlink" Target="mailto:orehovskay_@mail.ru" TargetMode="External"/><Relationship Id="rId36" Type="http://schemas.openxmlformats.org/officeDocument/2006/relationships/hyperlink" Target="mailto:grkultura@inbox.ru" TargetMode="External"/><Relationship Id="rId49" Type="http://schemas.openxmlformats.org/officeDocument/2006/relationships/hyperlink" Target="mailto:grkultura@inbox.ru" TargetMode="External"/><Relationship Id="rId57" Type="http://schemas.openxmlformats.org/officeDocument/2006/relationships/hyperlink" Target="mailto:orehovskay_@mail.ru" TargetMode="External"/><Relationship Id="rId61" Type="http://schemas.openxmlformats.org/officeDocument/2006/relationships/hyperlink" Target="mailto:foklider@yandex.ru" TargetMode="External"/><Relationship Id="rId10" Type="http://schemas.openxmlformats.org/officeDocument/2006/relationships/hyperlink" Target="mailto:centr.yunost@mail.ru" TargetMode="External"/><Relationship Id="rId19" Type="http://schemas.openxmlformats.org/officeDocument/2006/relationships/hyperlink" Target="mailto:centr.yunost@mail.ru" TargetMode="External"/><Relationship Id="rId31" Type="http://schemas.openxmlformats.org/officeDocument/2006/relationships/hyperlink" Target="mailto:grkultura@inbox.ru" TargetMode="External"/><Relationship Id="rId44" Type="http://schemas.openxmlformats.org/officeDocument/2006/relationships/hyperlink" Target="mailto:grkultura@inbox.ru" TargetMode="External"/><Relationship Id="rId52" Type="http://schemas.openxmlformats.org/officeDocument/2006/relationships/hyperlink" Target="mailto:orehovskay_@mail.ru" TargetMode="External"/><Relationship Id="rId60" Type="http://schemas.openxmlformats.org/officeDocument/2006/relationships/hyperlink" Target="mailto:foklider@yandex.ru" TargetMode="External"/><Relationship Id="rId65" Type="http://schemas.openxmlformats.org/officeDocument/2006/relationships/hyperlink" Target="mailto:foklider@yandex.ru" TargetMode="External"/><Relationship Id="rId73" Type="http://schemas.openxmlformats.org/officeDocument/2006/relationships/hyperlink" Target="mailto:grachevka@stavzags.ru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entr.yunost@mail.ru" TargetMode="External"/><Relationship Id="rId14" Type="http://schemas.openxmlformats.org/officeDocument/2006/relationships/hyperlink" Target="mailto:grkultura@inbox.ru" TargetMode="External"/><Relationship Id="rId22" Type="http://schemas.openxmlformats.org/officeDocument/2006/relationships/hyperlink" Target="mailto:grkultura@inbox.ru" TargetMode="External"/><Relationship Id="rId27" Type="http://schemas.openxmlformats.org/officeDocument/2006/relationships/hyperlink" Target="mailto:irina.kvasch@yandex.ru" TargetMode="External"/><Relationship Id="rId30" Type="http://schemas.openxmlformats.org/officeDocument/2006/relationships/hyperlink" Target="mailto:grkultura@inbox.ru" TargetMode="External"/><Relationship Id="rId35" Type="http://schemas.openxmlformats.org/officeDocument/2006/relationships/hyperlink" Target="mailto:orehovskay_@mail.ru" TargetMode="External"/><Relationship Id="rId43" Type="http://schemas.openxmlformats.org/officeDocument/2006/relationships/hyperlink" Target="mailto:grkultura@inbox.ru" TargetMode="External"/><Relationship Id="rId48" Type="http://schemas.openxmlformats.org/officeDocument/2006/relationships/hyperlink" Target="mailto:grkultura@inbox.ru" TargetMode="External"/><Relationship Id="rId56" Type="http://schemas.openxmlformats.org/officeDocument/2006/relationships/hyperlink" Target="mailto:orehovskay_@mail.ru" TargetMode="External"/><Relationship Id="rId64" Type="http://schemas.openxmlformats.org/officeDocument/2006/relationships/hyperlink" Target="mailto:foklider@yandex.ru" TargetMode="External"/><Relationship Id="rId69" Type="http://schemas.openxmlformats.org/officeDocument/2006/relationships/hyperlink" Target="mailto:foklider@yandex.ru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centr.yunost@mail.ru" TargetMode="External"/><Relationship Id="rId51" Type="http://schemas.openxmlformats.org/officeDocument/2006/relationships/hyperlink" Target="mailto:orehovskay_@mail.ru" TargetMode="External"/><Relationship Id="rId72" Type="http://schemas.openxmlformats.org/officeDocument/2006/relationships/hyperlink" Target="mailto:grkultura@inbo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centr.yunost@mail.ru" TargetMode="External"/><Relationship Id="rId17" Type="http://schemas.openxmlformats.org/officeDocument/2006/relationships/hyperlink" Target="mailto:centr.yunost@mail.ru" TargetMode="External"/><Relationship Id="rId25" Type="http://schemas.openxmlformats.org/officeDocument/2006/relationships/hyperlink" Target="mailto:irina.kvasch@yandex.ru" TargetMode="External"/><Relationship Id="rId33" Type="http://schemas.openxmlformats.org/officeDocument/2006/relationships/hyperlink" Target="mailto:grkultura@inbox.ru" TargetMode="External"/><Relationship Id="rId38" Type="http://schemas.openxmlformats.org/officeDocument/2006/relationships/hyperlink" Target="mailto:grkultura@inbox.ru" TargetMode="External"/><Relationship Id="rId46" Type="http://schemas.openxmlformats.org/officeDocument/2006/relationships/hyperlink" Target="mailto:grkultura@inbox.ru" TargetMode="External"/><Relationship Id="rId59" Type="http://schemas.openxmlformats.org/officeDocument/2006/relationships/hyperlink" Target="mailto:orehovskay_@mail.ru" TargetMode="External"/><Relationship Id="rId67" Type="http://schemas.openxmlformats.org/officeDocument/2006/relationships/hyperlink" Target="mailto:foklider@yandex.ru" TargetMode="External"/><Relationship Id="rId20" Type="http://schemas.openxmlformats.org/officeDocument/2006/relationships/hyperlink" Target="mailto:centr.yunost@mail.ru" TargetMode="External"/><Relationship Id="rId41" Type="http://schemas.openxmlformats.org/officeDocument/2006/relationships/hyperlink" Target="mailto:grkultura@inbox.ru" TargetMode="External"/><Relationship Id="rId54" Type="http://schemas.openxmlformats.org/officeDocument/2006/relationships/hyperlink" Target="mailto:orehovskay_@mail.ru" TargetMode="External"/><Relationship Id="rId62" Type="http://schemas.openxmlformats.org/officeDocument/2006/relationships/hyperlink" Target="mailto:foklider@yandex.ru" TargetMode="External"/><Relationship Id="rId70" Type="http://schemas.openxmlformats.org/officeDocument/2006/relationships/hyperlink" Target="mailto:foklider@yandex.r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9E5-B8EA-4541-A901-4923EDD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0</Pages>
  <Words>5747</Words>
  <Characters>45805</Characters>
  <Application>Microsoft Office Word</Application>
  <DocSecurity>0</DocSecurity>
  <Lines>38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Se</cp:lastModifiedBy>
  <cp:revision>25</cp:revision>
  <cp:lastPrinted>2019-01-16T10:50:00Z</cp:lastPrinted>
  <dcterms:created xsi:type="dcterms:W3CDTF">2017-02-14T05:56:00Z</dcterms:created>
  <dcterms:modified xsi:type="dcterms:W3CDTF">2019-03-25T04:32:00Z</dcterms:modified>
</cp:coreProperties>
</file>